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32" w:rsidRDefault="001F7732" w:rsidP="00F1145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732" w:rsidRDefault="001F7732" w:rsidP="0080350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732" w:rsidRDefault="001F7732" w:rsidP="0080350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80350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</w:t>
      </w:r>
      <w:proofErr w:type="spellStart"/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415F02" w:rsidRPr="00415F02" w:rsidRDefault="00415F02" w:rsidP="00415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Ивановской области</w:t>
      </w:r>
    </w:p>
    <w:p w:rsidR="00415F02" w:rsidRPr="00415F02" w:rsidRDefault="00415F02" w:rsidP="00415F02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15F02" w:rsidRPr="00415F02" w:rsidRDefault="00415F02" w:rsidP="00415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 созыва</w:t>
      </w:r>
    </w:p>
    <w:p w:rsidR="00415F02" w:rsidRPr="00415F02" w:rsidRDefault="00415F02" w:rsidP="00415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415F02" w:rsidRPr="00415F02" w:rsidRDefault="00415F02" w:rsidP="00415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F11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.2021 г.                                                                                                       №</w:t>
      </w:r>
      <w:r w:rsidR="00F11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4</w:t>
      </w:r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15F02" w:rsidRPr="00415F02" w:rsidRDefault="00415F02" w:rsidP="00415F02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15F02" w:rsidRPr="00415F02" w:rsidRDefault="00415F02" w:rsidP="00415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дополнений и  изменений  в решение от 18.12.2020 года</w:t>
      </w: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9 «О бюджете Илья-</w:t>
      </w:r>
      <w:proofErr w:type="spellStart"/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 -2023 годов» </w:t>
      </w: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уководствуясь      ст. ст. 52,53  ФЗ-131от 06.10. </w:t>
      </w:r>
      <w:smartTag w:uri="urn:schemas-microsoft-com:office:smarttags" w:element="metricconverter">
        <w:smartTagPr>
          <w:attr w:name="ProductID" w:val="2003 г"/>
        </w:smartTagPr>
        <w:r w:rsidRPr="00415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</w:t>
        </w:r>
      </w:smartTag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 Об общих принципах организации  местного   самоуправления в  Российской Федерации», Приказом Министерства  финансов РФ  от  21.12. </w:t>
      </w:r>
      <w:smartTag w:uri="urn:schemas-microsoft-com:office:smarttags" w:element="metricconverter">
        <w:smartTagPr>
          <w:attr w:name="ProductID" w:val="2012 г"/>
        </w:smartTagPr>
        <w:r w:rsidRPr="00415F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1 Н, Уставом Илья-</w:t>
      </w:r>
      <w:proofErr w:type="spellStart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</w:t>
      </w:r>
      <w:proofErr w:type="spellStart"/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ельского поселения   решил</w:t>
      </w: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5F02" w:rsidRPr="00415F02" w:rsidRDefault="00415F02" w:rsidP="00415F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ти изменения: В статью 1.   Основные характеристики   бюджета Илья-</w:t>
      </w:r>
      <w:proofErr w:type="spellStart"/>
      <w:r w:rsidRPr="00415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2021 год и плановый период 2022-2023 годов </w:t>
      </w:r>
    </w:p>
    <w:p w:rsidR="00415F02" w:rsidRPr="00415F02" w:rsidRDefault="00415F02" w:rsidP="00415F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сновные характеристики бюджета Илья-</w:t>
      </w:r>
      <w:proofErr w:type="spellStart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415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415F02" w:rsidRPr="00415F02" w:rsidRDefault="00415F02" w:rsidP="00415F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1 год:</w:t>
      </w:r>
    </w:p>
    <w:p w:rsidR="00415F02" w:rsidRPr="00415F02" w:rsidRDefault="00415F02" w:rsidP="00415F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 948 256,24 руб. </w:t>
      </w:r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15F02" w:rsidRPr="00415F02" w:rsidRDefault="00415F02" w:rsidP="00415F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5E04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 959 592,7</w:t>
      </w:r>
      <w:r w:rsidR="00AE2A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415F02" w:rsidRPr="00415F02" w:rsidRDefault="00415F02" w:rsidP="00415F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</w:t>
      </w:r>
      <w:r w:rsidR="005E04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 336,50</w:t>
      </w:r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15F02" w:rsidRPr="00415F02" w:rsidRDefault="00415F02" w:rsidP="00415F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2 год:</w:t>
      </w:r>
    </w:p>
    <w:p w:rsidR="00415F02" w:rsidRPr="00415F02" w:rsidRDefault="00415F02" w:rsidP="00415F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</w:t>
      </w: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1 158 432,28 </w:t>
      </w:r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415F02" w:rsidRPr="00415F02" w:rsidRDefault="00415F02" w:rsidP="00415F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11 158 432,28 руб. </w:t>
      </w:r>
    </w:p>
    <w:p w:rsidR="00415F02" w:rsidRPr="00415F02" w:rsidRDefault="00415F02" w:rsidP="00415F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. </w:t>
      </w:r>
    </w:p>
    <w:p w:rsidR="00415F02" w:rsidRPr="00415F02" w:rsidRDefault="00415F02" w:rsidP="00415F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3 год</w:t>
      </w:r>
    </w:p>
    <w:p w:rsidR="00415F02" w:rsidRPr="00415F02" w:rsidRDefault="00415F02" w:rsidP="00415F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11 139 632,28</w:t>
      </w:r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415F02" w:rsidRPr="00415F02" w:rsidRDefault="00415F02" w:rsidP="00415F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11 139 632,28</w:t>
      </w:r>
    </w:p>
    <w:p w:rsidR="00415F02" w:rsidRPr="00415F02" w:rsidRDefault="00415F02" w:rsidP="00415F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415F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415F02" w:rsidRPr="00415F02" w:rsidRDefault="00415F02" w:rsidP="00415F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F02" w:rsidRPr="00415F02" w:rsidRDefault="00415F02" w:rsidP="00415F02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.Внести изменения в приложение №4 Источники внутреннего финансирования дефицита бюджета Илья-</w:t>
      </w:r>
      <w:proofErr w:type="spellStart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и плановый период 2022-2023 голов  в соответствии с приложением №1</w:t>
      </w:r>
    </w:p>
    <w:p w:rsidR="00415F02" w:rsidRPr="00415F02" w:rsidRDefault="00415F02" w:rsidP="00415F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сти изменения в приложение №5 Перечень главных администраторов источников финансирования</w:t>
      </w: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а бюджета Илья-</w:t>
      </w:r>
      <w:proofErr w:type="spellStart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указанием объемов администрируемых источников финансирования дефицита бюджета Илья-</w:t>
      </w:r>
      <w:proofErr w:type="spellStart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и плановый период 2022-2023 годов  по кодам </w:t>
      </w:r>
      <w:proofErr w:type="gramStart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источников финансирования дефицита бюджета</w:t>
      </w:r>
      <w:proofErr w:type="gramEnd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№2</w:t>
      </w:r>
    </w:p>
    <w:p w:rsidR="00415F02" w:rsidRPr="00415F02" w:rsidRDefault="00415F02" w:rsidP="00415F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нести изменения в приложение №6 </w:t>
      </w:r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 программам Илья-</w:t>
      </w:r>
      <w:proofErr w:type="spellStart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</w:t>
      </w:r>
      <w:proofErr w:type="gramStart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 </w:t>
      </w:r>
      <w:proofErr w:type="spellStart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1 год</w:t>
      </w: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приложением №5</w:t>
      </w:r>
    </w:p>
    <w:p w:rsidR="00415F02" w:rsidRPr="00415F02" w:rsidRDefault="00415F02" w:rsidP="00415F02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ти изменения в приложение №8 Ведомственная структура расходов  Илья-</w:t>
      </w:r>
      <w:proofErr w:type="spellStart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в соответствии с приложением №6</w:t>
      </w:r>
    </w:p>
    <w:p w:rsidR="00415F02" w:rsidRPr="00415F02" w:rsidRDefault="00415F02" w:rsidP="00415F02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нести изменения в приложение №10 Ведомственная структура расходов  Илья-</w:t>
      </w:r>
      <w:proofErr w:type="spellStart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1 год в соответствии с приложением №7</w:t>
      </w: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415F02" w:rsidRPr="00415F02" w:rsidRDefault="00415F02" w:rsidP="00415F02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2.  Настоящее решение вступает в силу с  момента подписания. </w:t>
      </w:r>
    </w:p>
    <w:p w:rsidR="00415F02" w:rsidRPr="00415F02" w:rsidRDefault="00415F02" w:rsidP="00415F02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3. Опубликовать</w:t>
      </w: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«Правовом  вестнике  </w:t>
      </w:r>
      <w:proofErr w:type="spellStart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. </w:t>
      </w:r>
    </w:p>
    <w:p w:rsidR="00415F02" w:rsidRPr="00415F02" w:rsidRDefault="00415F02" w:rsidP="00415F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F02" w:rsidRPr="00415F02" w:rsidRDefault="00415F02" w:rsidP="00415F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F02" w:rsidRPr="00415F02" w:rsidRDefault="00415F02" w:rsidP="00415F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Илья </w:t>
      </w:r>
      <w:proofErr w:type="gramStart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овского</w:t>
      </w:r>
      <w:proofErr w:type="spellEnd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:                                                     </w:t>
      </w:r>
      <w:proofErr w:type="spellStart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Жабров</w:t>
      </w:r>
      <w:proofErr w:type="spellEnd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</w:t>
      </w:r>
      <w:proofErr w:type="gramStart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:                                                                       </w:t>
      </w:r>
      <w:proofErr w:type="spellStart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Макарычева</w:t>
      </w:r>
      <w:proofErr w:type="spellEnd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5F02" w:rsidRPr="00415F02" w:rsidSect="005C44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415F02" w:rsidRPr="00415F02" w:rsidRDefault="00415F02" w:rsidP="00415F02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415F02" w:rsidRPr="00415F02" w:rsidRDefault="00415F02" w:rsidP="00415F02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5F02" w:rsidRPr="00415F02" w:rsidRDefault="00415F02" w:rsidP="00415F02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415F02" w:rsidRPr="00415F02" w:rsidRDefault="00415F02" w:rsidP="00415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от  </w:t>
      </w:r>
      <w:r w:rsidR="00F1145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. 2021г  № </w:t>
      </w:r>
      <w:r w:rsidR="00F1145A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Илья-</w:t>
      </w:r>
      <w:proofErr w:type="spellStart"/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 годов</w:t>
      </w:r>
    </w:p>
    <w:tbl>
      <w:tblPr>
        <w:tblW w:w="144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686"/>
        <w:gridCol w:w="1842"/>
        <w:gridCol w:w="3275"/>
        <w:gridCol w:w="2433"/>
      </w:tblGrid>
      <w:tr w:rsidR="00415F02" w:rsidRPr="00415F02" w:rsidTr="00364DB2">
        <w:trPr>
          <w:trHeight w:val="1589"/>
        </w:trPr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41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  <w:r w:rsidRPr="0041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41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3275" w:type="dxa"/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415F02" w:rsidRPr="00415F02" w:rsidTr="00364DB2">
        <w:trPr>
          <w:trHeight w:val="8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gramStart"/>
            <w:r w:rsidRPr="0041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gramEnd"/>
            <w:r w:rsidRPr="0041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415F02" w:rsidRPr="00415F02" w:rsidTr="00364DB2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41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5E0454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36,5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415F02" w:rsidRPr="00415F02" w:rsidTr="00364DB2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77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39 632,28</w:t>
            </w:r>
          </w:p>
        </w:tc>
      </w:tr>
      <w:tr w:rsidR="00415F02" w:rsidRPr="00415F02" w:rsidTr="00364DB2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77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39 632,28</w:t>
            </w:r>
          </w:p>
        </w:tc>
      </w:tr>
      <w:tr w:rsidR="00415F02" w:rsidRPr="00415F02" w:rsidTr="00364DB2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7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39 632,28</w:t>
            </w:r>
          </w:p>
        </w:tc>
      </w:tr>
      <w:tr w:rsidR="00415F02" w:rsidRPr="00415F02" w:rsidTr="00364DB2">
        <w:trPr>
          <w:trHeight w:val="8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7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39 632,28</w:t>
            </w:r>
          </w:p>
        </w:tc>
      </w:tr>
      <w:tr w:rsidR="00415F02" w:rsidRPr="00415F02" w:rsidTr="00364DB2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5E0454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959 592,7</w:t>
            </w:r>
            <w:r w:rsidR="00AE2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  <w:tr w:rsidR="00415F02" w:rsidRPr="00415F02" w:rsidTr="00364DB2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5E0454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959 592,7</w:t>
            </w:r>
            <w:r w:rsidR="00AE2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  <w:tr w:rsidR="00415F02" w:rsidRPr="00415F02" w:rsidTr="00364DB2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5E0454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959 592,7</w:t>
            </w:r>
            <w:r w:rsidR="00AE2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  <w:tr w:rsidR="00415F02" w:rsidRPr="00415F02" w:rsidTr="00364DB2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5E0454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959 592,7</w:t>
            </w:r>
            <w:r w:rsidR="00AE2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</w:tbl>
    <w:p w:rsidR="00415F02" w:rsidRPr="00415F02" w:rsidRDefault="00415F02" w:rsidP="00415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F02" w:rsidRPr="00415F02" w:rsidRDefault="00415F02" w:rsidP="00415F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415F02" w:rsidRPr="00415F02" w:rsidRDefault="00415F02" w:rsidP="00415F02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415F02" w:rsidRPr="00415F02" w:rsidRDefault="00415F02" w:rsidP="00415F02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5F02" w:rsidRPr="00415F02" w:rsidRDefault="00415F02" w:rsidP="00415F02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415F02" w:rsidRPr="00415F02" w:rsidRDefault="00415F02" w:rsidP="00415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F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5F02">
        <w:rPr>
          <w:rFonts w:ascii="Times New Roman" w:eastAsia="Times New Roman" w:hAnsi="Times New Roman" w:cs="Times New Roman"/>
          <w:sz w:val="24"/>
          <w:szCs w:val="24"/>
          <w:lang w:eastAsia="ru-RU"/>
        </w:rPr>
        <w:t>01.2021 г №</w:t>
      </w:r>
      <w:r w:rsidR="00F11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</w:t>
      </w:r>
    </w:p>
    <w:p w:rsidR="00415F02" w:rsidRPr="00415F02" w:rsidRDefault="00415F02" w:rsidP="00415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415F02" w:rsidRPr="00415F02" w:rsidRDefault="00415F02" w:rsidP="00415F02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а бюджета Илья-</w:t>
      </w:r>
      <w:proofErr w:type="spellStart"/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с указанием объемов администрируемых источников финансирования дефицита бюджета Илья-</w:t>
      </w:r>
      <w:proofErr w:type="spellStart"/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 год и плановый период 2022-2023 годов  по кодам </w:t>
      </w:r>
      <w:proofErr w:type="gramStart"/>
      <w:r w:rsidRPr="00415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источников финансирования дефицита бюджета</w:t>
      </w:r>
      <w:proofErr w:type="gramEnd"/>
    </w:p>
    <w:p w:rsidR="00415F02" w:rsidRPr="00415F02" w:rsidRDefault="00415F02" w:rsidP="00415F02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40"/>
        <w:gridCol w:w="4680"/>
        <w:gridCol w:w="1980"/>
        <w:gridCol w:w="1881"/>
        <w:gridCol w:w="1843"/>
      </w:tblGrid>
      <w:tr w:rsidR="00415F02" w:rsidRPr="00415F02" w:rsidTr="00364DB2">
        <w:trPr>
          <w:trHeight w:val="1395"/>
        </w:trPr>
        <w:tc>
          <w:tcPr>
            <w:tcW w:w="4608" w:type="dxa"/>
            <w:gridSpan w:val="2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80" w:type="dxa"/>
            <w:vMerge w:val="restart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 и кода классификации </w:t>
            </w:r>
          </w:p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81" w:type="dxa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415F02" w:rsidRPr="00415F02" w:rsidRDefault="00415F02" w:rsidP="00415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843" w:type="dxa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415F02" w:rsidRPr="00415F02" w:rsidTr="00364DB2">
        <w:trPr>
          <w:trHeight w:val="3220"/>
        </w:trPr>
        <w:tc>
          <w:tcPr>
            <w:tcW w:w="1368" w:type="dxa"/>
            <w:tcBorders>
              <w:bottom w:val="single" w:sz="4" w:space="0" w:color="auto"/>
            </w:tcBorders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 внутреннего</w:t>
            </w:r>
          </w:p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F02" w:rsidRPr="00415F02" w:rsidTr="00364DB2">
        <w:tc>
          <w:tcPr>
            <w:tcW w:w="1368" w:type="dxa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я-</w:t>
            </w:r>
            <w:proofErr w:type="spellStart"/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F02" w:rsidRPr="00415F02" w:rsidTr="00364DB2">
        <w:tc>
          <w:tcPr>
            <w:tcW w:w="1368" w:type="dxa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 01  10 0000 510</w:t>
            </w:r>
          </w:p>
        </w:tc>
        <w:tc>
          <w:tcPr>
            <w:tcW w:w="4680" w:type="dxa"/>
          </w:tcPr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</w:t>
            </w:r>
          </w:p>
        </w:tc>
        <w:tc>
          <w:tcPr>
            <w:tcW w:w="1980" w:type="dxa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77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1881" w:type="dxa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8 432,28</w:t>
            </w:r>
          </w:p>
        </w:tc>
        <w:tc>
          <w:tcPr>
            <w:tcW w:w="1843" w:type="dxa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39 632,28</w:t>
            </w:r>
          </w:p>
        </w:tc>
      </w:tr>
      <w:tr w:rsidR="00415F02" w:rsidRPr="00415F02" w:rsidTr="00364DB2">
        <w:tc>
          <w:tcPr>
            <w:tcW w:w="1368" w:type="dxa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0" w:type="dxa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980" w:type="dxa"/>
          </w:tcPr>
          <w:p w:rsidR="00415F02" w:rsidRPr="00415F02" w:rsidRDefault="005E0454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959 592,7</w:t>
            </w:r>
            <w:r w:rsidR="00AE2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8 432,28</w:t>
            </w:r>
          </w:p>
        </w:tc>
        <w:tc>
          <w:tcPr>
            <w:tcW w:w="1843" w:type="dxa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39 632,28</w:t>
            </w:r>
          </w:p>
        </w:tc>
      </w:tr>
      <w:tr w:rsidR="00415F02" w:rsidRPr="00415F02" w:rsidTr="00364DB2">
        <w:tc>
          <w:tcPr>
            <w:tcW w:w="1368" w:type="dxa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0" w:type="dxa"/>
          </w:tcPr>
          <w:p w:rsidR="00415F02" w:rsidRPr="00415F02" w:rsidRDefault="00415F02" w:rsidP="00415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15F02" w:rsidRPr="00415F02" w:rsidRDefault="005E0454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36,50</w:t>
            </w:r>
          </w:p>
        </w:tc>
        <w:tc>
          <w:tcPr>
            <w:tcW w:w="1881" w:type="dxa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415F02" w:rsidRPr="00415F02" w:rsidRDefault="00415F02" w:rsidP="00415F02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415F02" w:rsidRPr="00415F02" w:rsidRDefault="00415F02" w:rsidP="00415F02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15F02" w:rsidRPr="00415F02" w:rsidSect="005C4454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415F02" w:rsidRPr="00BC3ED0" w:rsidRDefault="00415F02" w:rsidP="00415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415F02" w:rsidRPr="00BC3ED0" w:rsidRDefault="00415F02" w:rsidP="00415F02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415F02" w:rsidRDefault="00415F02" w:rsidP="00415F02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5F02" w:rsidRPr="00BC3ED0" w:rsidRDefault="00415F02" w:rsidP="00415F02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415F02" w:rsidRPr="005A7D99" w:rsidRDefault="00415F02" w:rsidP="00415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1F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</w:t>
      </w:r>
      <w:r w:rsidR="00F11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  <w:r w:rsidR="001F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A7D9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1F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г № </w:t>
      </w:r>
      <w:r w:rsidR="00F1145A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415F02" w:rsidRPr="00BC3ED0" w:rsidRDefault="00415F02" w:rsidP="00415F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F02" w:rsidRPr="00BC3ED0" w:rsidRDefault="00415F02" w:rsidP="00415F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F02" w:rsidRPr="00BC3ED0" w:rsidRDefault="00415F02" w:rsidP="00415F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F02" w:rsidRPr="00BC3ED0" w:rsidRDefault="00415F02" w:rsidP="00415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415F02" w:rsidRPr="00BC3ED0" w:rsidRDefault="00415F02" w:rsidP="00415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1</w:t>
      </w: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proofErr w:type="gramEnd"/>
    </w:p>
    <w:p w:rsidR="00415F02" w:rsidRPr="00BC3ED0" w:rsidRDefault="00415F02" w:rsidP="00415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5954"/>
        <w:gridCol w:w="1663"/>
        <w:gridCol w:w="1739"/>
        <w:gridCol w:w="1843"/>
        <w:gridCol w:w="1984"/>
        <w:gridCol w:w="1985"/>
      </w:tblGrid>
      <w:tr w:rsidR="00415F02" w:rsidRPr="00BC3ED0" w:rsidTr="00364DB2">
        <w:trPr>
          <w:trHeight w:val="1182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F02" w:rsidRPr="00BC3ED0" w:rsidRDefault="00415F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F02" w:rsidRPr="00BC3ED0" w:rsidRDefault="00415F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F02" w:rsidRPr="00BC3ED0" w:rsidRDefault="00415F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F02" w:rsidRPr="00BC3ED0" w:rsidRDefault="00415F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415F02" w:rsidRDefault="00415F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  <w:p w:rsidR="00415F02" w:rsidRPr="00B343B4" w:rsidRDefault="00415F02" w:rsidP="00364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на 2021</w:t>
            </w:r>
            <w:r w:rsidRPr="00B3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F02" w:rsidRPr="00BC3ED0" w:rsidRDefault="00415F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F02" w:rsidRDefault="00415F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</w:t>
            </w:r>
          </w:p>
          <w:p w:rsidR="00415F02" w:rsidRDefault="00415F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й</w:t>
            </w:r>
          </w:p>
          <w:p w:rsidR="00415F02" w:rsidRDefault="00415F02" w:rsidP="00364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на 2021</w:t>
            </w:r>
            <w:r w:rsidRPr="00B3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415F02" w:rsidRPr="00B343B4" w:rsidRDefault="00415F02" w:rsidP="00364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415F02" w:rsidRPr="00BC3ED0" w:rsidTr="00364DB2">
        <w:trPr>
          <w:trHeight w:val="1182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F02" w:rsidRPr="00BC3ED0" w:rsidRDefault="00415F02" w:rsidP="00364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(</w:t>
            </w:r>
            <w:r w:rsidR="00C3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лучших работников сельских учреждений культуры)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F02" w:rsidRPr="00C3797D" w:rsidRDefault="00C3797D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9 00 55194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F02" w:rsidRPr="001C05EF" w:rsidRDefault="00415F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C0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F02" w:rsidRPr="005A7D99" w:rsidRDefault="00415F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F02" w:rsidRPr="005A7D99" w:rsidRDefault="005E0454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1 336,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F02" w:rsidRPr="005A7D99" w:rsidRDefault="005E0454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36,50</w:t>
            </w:r>
          </w:p>
        </w:tc>
      </w:tr>
      <w:tr w:rsidR="00415F02" w:rsidRPr="00BC3ED0" w:rsidTr="00364DB2">
        <w:trPr>
          <w:trHeight w:val="603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F02" w:rsidRPr="001C05EF" w:rsidRDefault="00415F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F02" w:rsidRPr="001C05EF" w:rsidRDefault="00415F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F02" w:rsidRPr="001C05EF" w:rsidRDefault="00415F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5F02" w:rsidRPr="009B589A" w:rsidRDefault="00C3797D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F02" w:rsidRPr="009B589A" w:rsidRDefault="005E0454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 11 336,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F02" w:rsidRPr="009B589A" w:rsidRDefault="005E0454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36,50</w:t>
            </w:r>
          </w:p>
        </w:tc>
      </w:tr>
    </w:tbl>
    <w:p w:rsidR="00415F02" w:rsidRDefault="00415F02" w:rsidP="00415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F02" w:rsidRPr="00BC3ED0" w:rsidRDefault="00415F02" w:rsidP="00415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5F02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C3797D" w:rsidRPr="00BC3ED0" w:rsidRDefault="00C3797D" w:rsidP="00C379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C3797D" w:rsidRPr="00BC3ED0" w:rsidRDefault="00C3797D" w:rsidP="00C37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C3797D" w:rsidRDefault="00C3797D" w:rsidP="00C37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797D" w:rsidRPr="00BC3ED0" w:rsidRDefault="00C3797D" w:rsidP="00C37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C3797D" w:rsidRPr="00BC3ED0" w:rsidRDefault="001F7732" w:rsidP="00C379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1145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1 г №</w:t>
      </w:r>
      <w:r w:rsidR="00F1145A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797D" w:rsidRPr="00BC3ED0" w:rsidRDefault="00C3797D" w:rsidP="00C3797D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797D" w:rsidRPr="00BC3ED0" w:rsidRDefault="00C3797D" w:rsidP="00C37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7D" w:rsidRPr="00BC3ED0" w:rsidRDefault="00C3797D" w:rsidP="00C3797D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C3797D" w:rsidRPr="00BC3ED0" w:rsidRDefault="00C3797D" w:rsidP="00C3797D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95"/>
        <w:gridCol w:w="567"/>
        <w:gridCol w:w="709"/>
        <w:gridCol w:w="1418"/>
        <w:gridCol w:w="850"/>
        <w:gridCol w:w="1090"/>
        <w:gridCol w:w="1417"/>
      </w:tblGrid>
      <w:tr w:rsidR="00803502" w:rsidRPr="00BC3ED0" w:rsidTr="00AE2AF0">
        <w:trPr>
          <w:trHeight w:val="1675"/>
        </w:trPr>
        <w:tc>
          <w:tcPr>
            <w:tcW w:w="3544" w:type="dxa"/>
          </w:tcPr>
          <w:p w:rsidR="00803502" w:rsidRPr="00BC3ED0" w:rsidRDefault="008035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5" w:type="dxa"/>
          </w:tcPr>
          <w:p w:rsidR="00803502" w:rsidRPr="00BC3ED0" w:rsidRDefault="008035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803502" w:rsidRPr="00BC3ED0" w:rsidRDefault="008035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567" w:type="dxa"/>
          </w:tcPr>
          <w:p w:rsidR="00803502" w:rsidRPr="00BC3ED0" w:rsidRDefault="008035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803502" w:rsidRPr="00BC3ED0" w:rsidRDefault="008035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</w:tcPr>
          <w:p w:rsidR="00803502" w:rsidRPr="00BC3ED0" w:rsidRDefault="008035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803502" w:rsidRPr="00BC3ED0" w:rsidRDefault="008035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418" w:type="dxa"/>
          </w:tcPr>
          <w:p w:rsidR="00803502" w:rsidRPr="00BC3ED0" w:rsidRDefault="008035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50" w:type="dxa"/>
          </w:tcPr>
          <w:p w:rsidR="00803502" w:rsidRPr="00BC3ED0" w:rsidRDefault="008035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803502" w:rsidRPr="00BC3ED0" w:rsidRDefault="008035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090" w:type="dxa"/>
          </w:tcPr>
          <w:p w:rsidR="00803502" w:rsidRPr="00BC3ED0" w:rsidRDefault="008035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803502" w:rsidRPr="00BC3ED0" w:rsidRDefault="008035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803502" w:rsidRPr="00BC3ED0" w:rsidRDefault="00803502" w:rsidP="0036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502" w:rsidRPr="00BC3ED0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:rsidR="00803502" w:rsidRDefault="008035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  <w:p w:rsidR="00803502" w:rsidRPr="00BC3ED0" w:rsidRDefault="00803502" w:rsidP="00364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803502" w:rsidRPr="00BC3ED0" w:rsidTr="00AE2AF0">
        <w:trPr>
          <w:trHeight w:val="838"/>
        </w:trPr>
        <w:tc>
          <w:tcPr>
            <w:tcW w:w="3544" w:type="dxa"/>
          </w:tcPr>
          <w:p w:rsidR="00803502" w:rsidRPr="00BC3ED0" w:rsidRDefault="00803502" w:rsidP="00364DB2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803502" w:rsidRPr="00BC3ED0" w:rsidRDefault="00803502" w:rsidP="00364DB2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803502" w:rsidRPr="00BC3ED0" w:rsidRDefault="00803502" w:rsidP="00364DB2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895" w:type="dxa"/>
          </w:tcPr>
          <w:p w:rsidR="00803502" w:rsidRPr="00BC3ED0" w:rsidRDefault="00803502" w:rsidP="00364DB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67" w:type="dxa"/>
          </w:tcPr>
          <w:p w:rsidR="00803502" w:rsidRPr="00BC3ED0" w:rsidRDefault="00803502" w:rsidP="00364DB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03502" w:rsidRPr="00BC3ED0" w:rsidRDefault="00803502" w:rsidP="00364DB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03502" w:rsidRPr="00BC3ED0" w:rsidRDefault="00803502" w:rsidP="00364DB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03502" w:rsidRPr="00BC3ED0" w:rsidRDefault="00803502" w:rsidP="00364DB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803502" w:rsidRPr="00BC3ED0" w:rsidRDefault="00803502" w:rsidP="00364DB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03502" w:rsidRPr="00BC3ED0" w:rsidRDefault="00803502" w:rsidP="00364DB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3502" w:rsidRPr="00BC3ED0" w:rsidTr="00AE2AF0">
        <w:trPr>
          <w:trHeight w:val="1835"/>
        </w:trPr>
        <w:tc>
          <w:tcPr>
            <w:tcW w:w="3544" w:type="dxa"/>
          </w:tcPr>
          <w:p w:rsidR="00803502" w:rsidRPr="001C05EF" w:rsidRDefault="00803502" w:rsidP="00803502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(государственная поддержка лучших работников сельских учреждений культуры)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895" w:type="dxa"/>
          </w:tcPr>
          <w:p w:rsidR="00803502" w:rsidRPr="00BC3ED0" w:rsidRDefault="00803502" w:rsidP="00364DB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67" w:type="dxa"/>
          </w:tcPr>
          <w:p w:rsidR="00803502" w:rsidRPr="00BC3ED0" w:rsidRDefault="00803502" w:rsidP="00364DB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</w:tcPr>
          <w:p w:rsidR="00803502" w:rsidRPr="00BC3ED0" w:rsidRDefault="00803502" w:rsidP="00364DB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</w:tcPr>
          <w:p w:rsidR="00803502" w:rsidRPr="00C3797D" w:rsidRDefault="00803502" w:rsidP="00364DB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55194</w:t>
            </w:r>
          </w:p>
        </w:tc>
        <w:tc>
          <w:tcPr>
            <w:tcW w:w="850" w:type="dxa"/>
          </w:tcPr>
          <w:p w:rsidR="00803502" w:rsidRPr="001C05EF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1090" w:type="dxa"/>
          </w:tcPr>
          <w:p w:rsidR="00803502" w:rsidRPr="00C203AA" w:rsidRDefault="005E0454" w:rsidP="00AE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36,50</w:t>
            </w:r>
          </w:p>
        </w:tc>
        <w:tc>
          <w:tcPr>
            <w:tcW w:w="1417" w:type="dxa"/>
          </w:tcPr>
          <w:p w:rsidR="00803502" w:rsidRPr="00C203AA" w:rsidRDefault="005E0454" w:rsidP="00AE2AF0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 336,50</w:t>
            </w:r>
          </w:p>
        </w:tc>
      </w:tr>
      <w:tr w:rsidR="00803502" w:rsidRPr="00BC3ED0" w:rsidTr="00AE2AF0">
        <w:trPr>
          <w:trHeight w:val="146"/>
        </w:trPr>
        <w:tc>
          <w:tcPr>
            <w:tcW w:w="3544" w:type="dxa"/>
          </w:tcPr>
          <w:p w:rsidR="00803502" w:rsidRPr="009B589A" w:rsidRDefault="00803502" w:rsidP="00364DB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95" w:type="dxa"/>
          </w:tcPr>
          <w:p w:rsidR="00803502" w:rsidRPr="00BC3ED0" w:rsidRDefault="00803502" w:rsidP="00364DB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03502" w:rsidRDefault="00803502" w:rsidP="00364DB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03502" w:rsidRDefault="00803502" w:rsidP="00364DB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03502" w:rsidRDefault="00803502" w:rsidP="00364DB2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03502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90" w:type="dxa"/>
          </w:tcPr>
          <w:p w:rsidR="00803502" w:rsidRPr="009B589A" w:rsidRDefault="005E0454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36,50</w:t>
            </w:r>
          </w:p>
        </w:tc>
        <w:tc>
          <w:tcPr>
            <w:tcW w:w="1417" w:type="dxa"/>
          </w:tcPr>
          <w:p w:rsidR="00803502" w:rsidRPr="009B589A" w:rsidRDefault="005E0454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1 336,50</w:t>
            </w:r>
          </w:p>
        </w:tc>
      </w:tr>
    </w:tbl>
    <w:p w:rsidR="00C3797D" w:rsidRDefault="00C3797D" w:rsidP="00C3797D"/>
    <w:p w:rsidR="00C3797D" w:rsidRDefault="00C3797D" w:rsidP="00C3797D"/>
    <w:p w:rsidR="00C3797D" w:rsidRDefault="00C3797D" w:rsidP="00C3797D"/>
    <w:p w:rsidR="00C3797D" w:rsidRDefault="00C3797D" w:rsidP="00C3797D"/>
    <w:p w:rsidR="00803502" w:rsidRDefault="00803502" w:rsidP="00803502">
      <w:pPr>
        <w:spacing w:after="0" w:line="240" w:lineRule="auto"/>
      </w:pPr>
    </w:p>
    <w:p w:rsidR="00803502" w:rsidRPr="00BC3ED0" w:rsidRDefault="00803502" w:rsidP="00803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502" w:rsidRPr="00BC3ED0" w:rsidRDefault="00803502" w:rsidP="00803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502" w:rsidRPr="00BC3ED0" w:rsidRDefault="00803502" w:rsidP="008035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502" w:rsidRPr="00BC3ED0" w:rsidRDefault="00803502" w:rsidP="008035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803502" w:rsidRPr="00BC3ED0" w:rsidRDefault="00803502" w:rsidP="008035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803502" w:rsidRPr="00BC3ED0" w:rsidRDefault="00803502" w:rsidP="008035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03502" w:rsidRPr="00BC3ED0" w:rsidRDefault="00803502" w:rsidP="00803502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</w:t>
      </w:r>
      <w:r w:rsidR="00F1145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bookmarkStart w:id="0" w:name="_GoBack"/>
      <w:bookmarkEnd w:id="0"/>
      <w:r w:rsidR="001F7732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1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45A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803502" w:rsidRPr="00BC3ED0" w:rsidRDefault="00803502" w:rsidP="00803502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03502" w:rsidRPr="00BC3ED0" w:rsidRDefault="00803502" w:rsidP="0080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21 год и плановый период 2022 и 2023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803502" w:rsidRPr="00BC3ED0" w:rsidRDefault="00803502" w:rsidP="0080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818"/>
        <w:gridCol w:w="1693"/>
        <w:gridCol w:w="1799"/>
        <w:gridCol w:w="1702"/>
      </w:tblGrid>
      <w:tr w:rsidR="00803502" w:rsidRPr="00BC3ED0" w:rsidTr="00364DB2">
        <w:trPr>
          <w:trHeight w:val="375"/>
        </w:trPr>
        <w:tc>
          <w:tcPr>
            <w:tcW w:w="1309" w:type="dxa"/>
            <w:vMerge w:val="restart"/>
          </w:tcPr>
          <w:p w:rsidR="00803502" w:rsidRPr="00BC3ED0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803502" w:rsidRPr="00BC3ED0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803502" w:rsidRPr="00BC3ED0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803502" w:rsidRPr="00BC3ED0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803502" w:rsidRPr="00BC3ED0" w:rsidTr="00364DB2">
        <w:trPr>
          <w:trHeight w:val="180"/>
        </w:trPr>
        <w:tc>
          <w:tcPr>
            <w:tcW w:w="1309" w:type="dxa"/>
            <w:vMerge/>
          </w:tcPr>
          <w:p w:rsidR="00803502" w:rsidRPr="00BC3ED0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803502" w:rsidRPr="00BC3ED0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803502" w:rsidRPr="00BC3ED0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67" w:type="dxa"/>
          </w:tcPr>
          <w:p w:rsidR="00803502" w:rsidRPr="00BC3ED0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</w:tcPr>
          <w:p w:rsidR="00803502" w:rsidRPr="00BC3ED0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03502" w:rsidRPr="00BC3ED0" w:rsidTr="00364DB2">
        <w:tc>
          <w:tcPr>
            <w:tcW w:w="1309" w:type="dxa"/>
          </w:tcPr>
          <w:p w:rsidR="00803502" w:rsidRPr="00BC3ED0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803502" w:rsidRPr="00BC3ED0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803502" w:rsidRPr="00BC3ED0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96 600,0</w:t>
            </w:r>
          </w:p>
        </w:tc>
        <w:tc>
          <w:tcPr>
            <w:tcW w:w="1967" w:type="dxa"/>
          </w:tcPr>
          <w:p w:rsidR="00803502" w:rsidRPr="00BC3ED0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53 400,00</w:t>
            </w:r>
          </w:p>
        </w:tc>
        <w:tc>
          <w:tcPr>
            <w:tcW w:w="1790" w:type="dxa"/>
          </w:tcPr>
          <w:p w:rsidR="00803502" w:rsidRPr="00BC3ED0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12 500,00</w:t>
            </w:r>
          </w:p>
        </w:tc>
      </w:tr>
      <w:tr w:rsidR="00803502" w:rsidRPr="0026305A" w:rsidTr="00364DB2">
        <w:tc>
          <w:tcPr>
            <w:tcW w:w="1309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967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790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803502" w:rsidRPr="0026305A" w:rsidTr="00364DB2">
        <w:tc>
          <w:tcPr>
            <w:tcW w:w="1309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2 100,00</w:t>
            </w:r>
          </w:p>
        </w:tc>
        <w:tc>
          <w:tcPr>
            <w:tcW w:w="1967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5 500,00</w:t>
            </w:r>
          </w:p>
        </w:tc>
        <w:tc>
          <w:tcPr>
            <w:tcW w:w="1790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500,00</w:t>
            </w:r>
          </w:p>
        </w:tc>
      </w:tr>
      <w:tr w:rsidR="00803502" w:rsidRPr="0026305A" w:rsidTr="00364DB2">
        <w:tc>
          <w:tcPr>
            <w:tcW w:w="1309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92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7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3502" w:rsidRPr="0026305A" w:rsidTr="00364DB2">
        <w:trPr>
          <w:trHeight w:val="1030"/>
        </w:trPr>
        <w:tc>
          <w:tcPr>
            <w:tcW w:w="1309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967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790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803502" w:rsidRPr="0026305A" w:rsidTr="00364DB2">
        <w:tc>
          <w:tcPr>
            <w:tcW w:w="1309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803502" w:rsidRPr="0026305A" w:rsidTr="00364DB2">
        <w:tc>
          <w:tcPr>
            <w:tcW w:w="1309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 900,00</w:t>
            </w:r>
          </w:p>
        </w:tc>
        <w:tc>
          <w:tcPr>
            <w:tcW w:w="1967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 300,00</w:t>
            </w:r>
          </w:p>
        </w:tc>
        <w:tc>
          <w:tcPr>
            <w:tcW w:w="1790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 400,00</w:t>
            </w:r>
          </w:p>
        </w:tc>
      </w:tr>
      <w:tr w:rsidR="00803502" w:rsidRPr="0026305A" w:rsidTr="00364DB2">
        <w:tc>
          <w:tcPr>
            <w:tcW w:w="1309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967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900,00</w:t>
            </w:r>
          </w:p>
        </w:tc>
        <w:tc>
          <w:tcPr>
            <w:tcW w:w="1790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900,00</w:t>
            </w:r>
          </w:p>
        </w:tc>
      </w:tr>
      <w:tr w:rsidR="00803502" w:rsidRPr="0026305A" w:rsidTr="00364DB2">
        <w:trPr>
          <w:trHeight w:val="371"/>
        </w:trPr>
        <w:tc>
          <w:tcPr>
            <w:tcW w:w="1309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967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0,00</w:t>
            </w:r>
          </w:p>
        </w:tc>
        <w:tc>
          <w:tcPr>
            <w:tcW w:w="1790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0,00</w:t>
            </w:r>
          </w:p>
        </w:tc>
      </w:tr>
      <w:tr w:rsidR="00803502" w:rsidRPr="0026305A" w:rsidTr="00364DB2">
        <w:trPr>
          <w:trHeight w:val="371"/>
        </w:trPr>
        <w:tc>
          <w:tcPr>
            <w:tcW w:w="1309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803502" w:rsidRPr="0026305A" w:rsidRDefault="00803502" w:rsidP="00364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967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790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6 532,28</w:t>
            </w:r>
          </w:p>
        </w:tc>
      </w:tr>
      <w:tr w:rsidR="00803502" w:rsidRPr="0026305A" w:rsidTr="00364DB2">
        <w:trPr>
          <w:trHeight w:val="371"/>
        </w:trPr>
        <w:tc>
          <w:tcPr>
            <w:tcW w:w="1309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803502" w:rsidRPr="0026305A" w:rsidRDefault="00803502" w:rsidP="0036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967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790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803502" w:rsidRPr="0026305A" w:rsidTr="00364DB2">
        <w:tc>
          <w:tcPr>
            <w:tcW w:w="1309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75 400,00</w:t>
            </w:r>
          </w:p>
        </w:tc>
        <w:tc>
          <w:tcPr>
            <w:tcW w:w="1967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24 000,00</w:t>
            </w:r>
          </w:p>
        </w:tc>
        <w:tc>
          <w:tcPr>
            <w:tcW w:w="1790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 000,00</w:t>
            </w:r>
          </w:p>
        </w:tc>
      </w:tr>
      <w:tr w:rsidR="00803502" w:rsidRPr="0026305A" w:rsidTr="00364DB2">
        <w:tc>
          <w:tcPr>
            <w:tcW w:w="1309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3502" w:rsidRPr="0026305A" w:rsidTr="00364DB2">
        <w:tc>
          <w:tcPr>
            <w:tcW w:w="1309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292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5 400,00</w:t>
            </w:r>
          </w:p>
        </w:tc>
        <w:tc>
          <w:tcPr>
            <w:tcW w:w="1967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4 000,00</w:t>
            </w:r>
          </w:p>
        </w:tc>
        <w:tc>
          <w:tcPr>
            <w:tcW w:w="1790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  <w:tr w:rsidR="00803502" w:rsidRPr="0026305A" w:rsidTr="00364DB2">
        <w:tc>
          <w:tcPr>
            <w:tcW w:w="1309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803502" w:rsidRPr="0026305A" w:rsidTr="00364DB2">
        <w:tc>
          <w:tcPr>
            <w:tcW w:w="1309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803502" w:rsidRPr="0026305A" w:rsidTr="00364DB2">
        <w:trPr>
          <w:trHeight w:val="298"/>
        </w:trPr>
        <w:tc>
          <w:tcPr>
            <w:tcW w:w="1309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803502" w:rsidRPr="0026305A" w:rsidRDefault="005E0454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61 336,50</w:t>
            </w:r>
          </w:p>
        </w:tc>
        <w:tc>
          <w:tcPr>
            <w:tcW w:w="1967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00 000,00</w:t>
            </w:r>
          </w:p>
        </w:tc>
        <w:tc>
          <w:tcPr>
            <w:tcW w:w="1790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50 000,00</w:t>
            </w:r>
          </w:p>
        </w:tc>
      </w:tr>
      <w:tr w:rsidR="00803502" w:rsidRPr="0026305A" w:rsidTr="00364DB2">
        <w:tc>
          <w:tcPr>
            <w:tcW w:w="1309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61 336,50</w:t>
            </w:r>
          </w:p>
        </w:tc>
        <w:tc>
          <w:tcPr>
            <w:tcW w:w="1967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 000,00</w:t>
            </w:r>
          </w:p>
        </w:tc>
        <w:tc>
          <w:tcPr>
            <w:tcW w:w="1790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0 000,00</w:t>
            </w:r>
          </w:p>
        </w:tc>
      </w:tr>
      <w:tr w:rsidR="00803502" w:rsidRPr="0026305A" w:rsidTr="00364DB2">
        <w:tc>
          <w:tcPr>
            <w:tcW w:w="1309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803502" w:rsidRPr="0026305A" w:rsidTr="00364DB2">
        <w:tc>
          <w:tcPr>
            <w:tcW w:w="1309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803502" w:rsidRPr="0026305A" w:rsidTr="00364DB2">
        <w:tc>
          <w:tcPr>
            <w:tcW w:w="1309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803502" w:rsidRPr="0026305A" w:rsidTr="00364DB2">
        <w:tc>
          <w:tcPr>
            <w:tcW w:w="1309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803502" w:rsidRPr="0026305A" w:rsidTr="00364DB2">
        <w:tc>
          <w:tcPr>
            <w:tcW w:w="1309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803502" w:rsidRPr="0026305A" w:rsidRDefault="005E0454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59 592,7</w:t>
            </w:r>
            <w:r w:rsidR="00AE2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7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 873 832,28   </w:t>
            </w:r>
          </w:p>
        </w:tc>
        <w:tc>
          <w:tcPr>
            <w:tcW w:w="1790" w:type="dxa"/>
          </w:tcPr>
          <w:p w:rsidR="00803502" w:rsidRPr="0026305A" w:rsidRDefault="00803502" w:rsidP="003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58 932,28</w:t>
            </w:r>
          </w:p>
        </w:tc>
      </w:tr>
    </w:tbl>
    <w:p w:rsidR="00803502" w:rsidRPr="0026305A" w:rsidRDefault="00803502" w:rsidP="00803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502" w:rsidRPr="0026305A" w:rsidRDefault="00803502" w:rsidP="008035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502" w:rsidRPr="0026305A" w:rsidRDefault="00803502" w:rsidP="008035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502" w:rsidRPr="0026305A" w:rsidRDefault="00803502" w:rsidP="008035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502" w:rsidRPr="0084475B" w:rsidRDefault="00803502" w:rsidP="008035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502" w:rsidRPr="0084475B" w:rsidRDefault="00803502" w:rsidP="008035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502" w:rsidRPr="0084475B" w:rsidRDefault="00803502" w:rsidP="008035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502" w:rsidRPr="0084475B" w:rsidRDefault="00803502" w:rsidP="008035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502" w:rsidRPr="0084475B" w:rsidRDefault="00803502" w:rsidP="008035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502" w:rsidRPr="0084475B" w:rsidRDefault="00803502" w:rsidP="008035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502" w:rsidRDefault="00803502" w:rsidP="00803502"/>
    <w:p w:rsidR="002E64CB" w:rsidRDefault="002E64CB" w:rsidP="00415F02"/>
    <w:sectPr w:rsidR="002E6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604" w:rsidRDefault="00B35604">
      <w:pPr>
        <w:spacing w:after="0" w:line="240" w:lineRule="auto"/>
      </w:pPr>
      <w:r>
        <w:separator/>
      </w:r>
    </w:p>
  </w:endnote>
  <w:endnote w:type="continuationSeparator" w:id="0">
    <w:p w:rsidR="00B35604" w:rsidRDefault="00B3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92" w:rsidRDefault="00B356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92" w:rsidRDefault="00B3560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92" w:rsidRDefault="00B35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604" w:rsidRDefault="00B35604">
      <w:pPr>
        <w:spacing w:after="0" w:line="240" w:lineRule="auto"/>
      </w:pPr>
      <w:r>
        <w:separator/>
      </w:r>
    </w:p>
  </w:footnote>
  <w:footnote w:type="continuationSeparator" w:id="0">
    <w:p w:rsidR="00B35604" w:rsidRDefault="00B3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92" w:rsidRDefault="00B356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92" w:rsidRDefault="00B3560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92" w:rsidRDefault="00B356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02"/>
    <w:rsid w:val="001F7732"/>
    <w:rsid w:val="002E64CB"/>
    <w:rsid w:val="0037308E"/>
    <w:rsid w:val="00415F02"/>
    <w:rsid w:val="00505FD8"/>
    <w:rsid w:val="005E0454"/>
    <w:rsid w:val="005F4C46"/>
    <w:rsid w:val="00803502"/>
    <w:rsid w:val="00AE2AF0"/>
    <w:rsid w:val="00B35604"/>
    <w:rsid w:val="00C3797D"/>
    <w:rsid w:val="00E84206"/>
    <w:rsid w:val="00F050CF"/>
    <w:rsid w:val="00F1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5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5F02"/>
  </w:style>
  <w:style w:type="paragraph" w:styleId="a5">
    <w:name w:val="footer"/>
    <w:basedOn w:val="a"/>
    <w:link w:val="a6"/>
    <w:uiPriority w:val="99"/>
    <w:semiHidden/>
    <w:unhideWhenUsed/>
    <w:rsid w:val="00415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5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5F02"/>
  </w:style>
  <w:style w:type="paragraph" w:styleId="a5">
    <w:name w:val="footer"/>
    <w:basedOn w:val="a"/>
    <w:link w:val="a6"/>
    <w:uiPriority w:val="99"/>
    <w:semiHidden/>
    <w:unhideWhenUsed/>
    <w:rsid w:val="00415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804A-33D2-4E92-AF49-B3E764EF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1-01-29T11:20:00Z</dcterms:created>
  <dcterms:modified xsi:type="dcterms:W3CDTF">2021-10-06T11:31:00Z</dcterms:modified>
</cp:coreProperties>
</file>